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22" w:rsidRPr="00EF519C" w:rsidRDefault="008331D6" w:rsidP="00606B22">
      <w:pPr>
        <w:spacing w:before="105" w:after="0" w:line="27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F519C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A3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F519C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B22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="004E2C4A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A11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87791C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10D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B22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2A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2C4A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606B22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9140C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791C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6B22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06B22" w:rsidRPr="00EF519C" w:rsidRDefault="00606B22" w:rsidP="00606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6B22" w:rsidRPr="00EF519C" w:rsidRDefault="00606B22" w:rsidP="00DB4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итогов районного тура конкурса</w:t>
      </w:r>
      <w:r w:rsidR="00DB4216" w:rsidRPr="00EF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F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8331D6" w:rsidRPr="00EF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я малая  </w:t>
      </w:r>
      <w:r w:rsidR="00E414EF" w:rsidRPr="00EF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="008331D6" w:rsidRPr="00EF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ина: природа, культура, этнос</w:t>
      </w:r>
      <w:r w:rsidRPr="00EF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606B22" w:rsidRPr="00EF519C" w:rsidRDefault="00606B22" w:rsidP="0060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E414EF" w:rsidRDefault="00E414EF" w:rsidP="00E414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4EF">
        <w:rPr>
          <w:rFonts w:ascii="Times New Roman" w:eastAsia="Calibri" w:hAnsi="Times New Roman" w:cs="Times New Roman"/>
          <w:sz w:val="24"/>
          <w:szCs w:val="24"/>
        </w:rPr>
        <w:t>С целью воспитания у детей и молодежи ценностного отношения к природному и культурному окружению, а также толерантности и уважения к культурам других этносов, направленных на формирование экологической культуры подрастающего поколения</w:t>
      </w:r>
      <w:r w:rsidR="00AA37B2">
        <w:rPr>
          <w:rFonts w:ascii="Times New Roman" w:eastAsia="Calibri" w:hAnsi="Times New Roman" w:cs="Times New Roman"/>
          <w:sz w:val="24"/>
          <w:szCs w:val="24"/>
        </w:rPr>
        <w:t xml:space="preserve"> был проведен районный конкурс </w:t>
      </w:r>
      <w:r w:rsidR="00AA37B2" w:rsidRPr="00EF51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Моя малая  родина: природа, культура, этнос»</w:t>
      </w:r>
      <w:r w:rsidR="00AA37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Было представлено 29 работ по 5 номинациям.</w:t>
      </w:r>
    </w:p>
    <w:p w:rsidR="00FD2B48" w:rsidRDefault="00FD2B48" w:rsidP="00E414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ные на конкурс работы в номинации «Этно-экологическая журналистика» не соответствовали  критериям конкурса и не были оценены.</w:t>
      </w:r>
    </w:p>
    <w:p w:rsidR="00FD2B48" w:rsidRDefault="00FD2B48" w:rsidP="00E414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которые работы были представлены и   ранее  на этот же конкурс.</w:t>
      </w:r>
    </w:p>
    <w:p w:rsidR="00FD2B48" w:rsidRPr="00E414EF" w:rsidRDefault="00FD2B48" w:rsidP="00E414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очется отметить, что учителя представляют</w:t>
      </w:r>
      <w:r w:rsidR="00AA37B2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конкурс  лишь бы принять участие. С каждым годом содержание работ хуже и хуже.</w:t>
      </w:r>
    </w:p>
    <w:p w:rsidR="00B36434" w:rsidRPr="00EF519C" w:rsidRDefault="00DB4216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36434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0070C" w:rsidRPr="00EF519C" w:rsidRDefault="00D6457A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ив п</w:t>
      </w:r>
      <w:r w:rsidR="00900798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ставленные на конкурс работы, </w:t>
      </w:r>
      <w:r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юри </w:t>
      </w:r>
      <w:r w:rsidR="00621524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вело итоги и </w:t>
      </w:r>
      <w:r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удило: </w:t>
      </w:r>
    </w:p>
    <w:p w:rsidR="00D724EF" w:rsidRPr="00EF519C" w:rsidRDefault="00D724EF" w:rsidP="00D724EF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724EF" w:rsidRPr="00EF519C" w:rsidRDefault="00E414EF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D724EF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минации </w:t>
      </w:r>
      <w:r w:rsidR="00202B85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proofErr w:type="spellStart"/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ноэкология</w:t>
      </w:r>
      <w:proofErr w:type="spellEnd"/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современность</w:t>
      </w:r>
      <w:r w:rsidR="00202B85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:</w:t>
      </w:r>
    </w:p>
    <w:p w:rsidR="00E414EF" w:rsidRPr="00EF519C" w:rsidRDefault="00E414EF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сто  –</w:t>
      </w:r>
      <w:proofErr w:type="gramEnd"/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шаев</w:t>
      </w:r>
      <w:r w:rsidR="00AA37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егим</w:t>
      </w:r>
      <w:proofErr w:type="spellEnd"/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учениц</w:t>
      </w:r>
      <w:r w:rsidR="00AA37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9класса </w:t>
      </w:r>
      <w:r w:rsidRPr="00EF519C">
        <w:rPr>
          <w:rStyle w:val="FontStyle16"/>
          <w:b w:val="0"/>
          <w:i w:val="0"/>
          <w:sz w:val="24"/>
          <w:szCs w:val="24"/>
        </w:rPr>
        <w:t xml:space="preserve">МКОУ «Мургукская СОШ»; Руководитель: </w:t>
      </w:r>
      <w:proofErr w:type="spellStart"/>
      <w:r w:rsidRPr="00EF519C">
        <w:rPr>
          <w:rStyle w:val="FontStyle16"/>
          <w:b w:val="0"/>
          <w:i w:val="0"/>
          <w:sz w:val="24"/>
          <w:szCs w:val="24"/>
        </w:rPr>
        <w:t>Исаханова</w:t>
      </w:r>
      <w:proofErr w:type="spellEnd"/>
      <w:r w:rsidRPr="00EF519C">
        <w:rPr>
          <w:rStyle w:val="FontStyle16"/>
          <w:b w:val="0"/>
          <w:i w:val="0"/>
          <w:sz w:val="24"/>
          <w:szCs w:val="24"/>
        </w:rPr>
        <w:t xml:space="preserve"> И.С.-учитель начальных классов.</w:t>
      </w:r>
    </w:p>
    <w:p w:rsidR="00E414EF" w:rsidRPr="00EF519C" w:rsidRDefault="00E414EF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519C">
        <w:rPr>
          <w:rStyle w:val="FontStyle16"/>
          <w:b w:val="0"/>
          <w:i w:val="0"/>
          <w:sz w:val="24"/>
          <w:szCs w:val="24"/>
          <w:lang w:val="en-US"/>
        </w:rPr>
        <w:t>II</w:t>
      </w:r>
      <w:r w:rsidRPr="00EF519C">
        <w:rPr>
          <w:rStyle w:val="FontStyle16"/>
          <w:b w:val="0"/>
          <w:i w:val="0"/>
          <w:sz w:val="24"/>
          <w:szCs w:val="24"/>
        </w:rPr>
        <w:t xml:space="preserve"> место   - </w:t>
      </w:r>
      <w:proofErr w:type="spellStart"/>
      <w:proofErr w:type="gramStart"/>
      <w:r w:rsidR="00DB316A" w:rsidRPr="00EF519C">
        <w:rPr>
          <w:rStyle w:val="FontStyle16"/>
          <w:b w:val="0"/>
          <w:i w:val="0"/>
          <w:sz w:val="24"/>
          <w:szCs w:val="24"/>
        </w:rPr>
        <w:t>Эльдеров</w:t>
      </w:r>
      <w:r w:rsidR="00AA37B2">
        <w:rPr>
          <w:rStyle w:val="FontStyle16"/>
          <w:b w:val="0"/>
          <w:i w:val="0"/>
          <w:sz w:val="24"/>
          <w:szCs w:val="24"/>
        </w:rPr>
        <w:t>ой</w:t>
      </w:r>
      <w:proofErr w:type="spellEnd"/>
      <w:r w:rsidR="00AA37B2">
        <w:rPr>
          <w:rStyle w:val="FontStyle16"/>
          <w:b w:val="0"/>
          <w:i w:val="0"/>
          <w:sz w:val="24"/>
          <w:szCs w:val="24"/>
        </w:rPr>
        <w:t xml:space="preserve"> </w:t>
      </w:r>
      <w:r w:rsidR="00DB316A" w:rsidRPr="00EF519C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DB316A" w:rsidRPr="00EF519C">
        <w:rPr>
          <w:rStyle w:val="FontStyle16"/>
          <w:b w:val="0"/>
          <w:i w:val="0"/>
          <w:sz w:val="24"/>
          <w:szCs w:val="24"/>
        </w:rPr>
        <w:t>Издаг</w:t>
      </w:r>
      <w:proofErr w:type="spellEnd"/>
      <w:proofErr w:type="gramEnd"/>
      <w:r w:rsidR="00DB316A" w:rsidRPr="00EF519C">
        <w:rPr>
          <w:rStyle w:val="FontStyle16"/>
          <w:b w:val="0"/>
          <w:i w:val="0"/>
          <w:sz w:val="24"/>
          <w:szCs w:val="24"/>
        </w:rPr>
        <w:t>, учениц</w:t>
      </w:r>
      <w:r w:rsidR="00AA37B2">
        <w:rPr>
          <w:rStyle w:val="FontStyle16"/>
          <w:b w:val="0"/>
          <w:i w:val="0"/>
          <w:sz w:val="24"/>
          <w:szCs w:val="24"/>
        </w:rPr>
        <w:t>е</w:t>
      </w:r>
      <w:r w:rsidR="00DB316A" w:rsidRPr="00EF519C">
        <w:rPr>
          <w:rStyle w:val="FontStyle16"/>
          <w:b w:val="0"/>
          <w:i w:val="0"/>
          <w:sz w:val="24"/>
          <w:szCs w:val="24"/>
        </w:rPr>
        <w:t xml:space="preserve"> 10 класса МКОУ «Нижнемахаргинская СОШ», рук. </w:t>
      </w:r>
      <w:proofErr w:type="spellStart"/>
      <w:r w:rsidR="00DB316A" w:rsidRPr="00EF519C">
        <w:rPr>
          <w:rStyle w:val="FontStyle16"/>
          <w:b w:val="0"/>
          <w:i w:val="0"/>
          <w:sz w:val="24"/>
          <w:szCs w:val="24"/>
        </w:rPr>
        <w:t>Халимбекова</w:t>
      </w:r>
      <w:proofErr w:type="spellEnd"/>
      <w:r w:rsidR="00DB316A" w:rsidRPr="00EF519C">
        <w:rPr>
          <w:rStyle w:val="FontStyle16"/>
          <w:b w:val="0"/>
          <w:i w:val="0"/>
          <w:sz w:val="24"/>
          <w:szCs w:val="24"/>
        </w:rPr>
        <w:t xml:space="preserve"> Х.М.-учитель музыки.</w:t>
      </w:r>
    </w:p>
    <w:p w:rsidR="00202B85" w:rsidRPr="00EF519C" w:rsidRDefault="00E414EF" w:rsidP="00EF519C">
      <w:pPr>
        <w:spacing w:after="0"/>
        <w:ind w:left="1276" w:hanging="127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519C">
        <w:rPr>
          <w:rStyle w:val="FontStyle16"/>
          <w:b w:val="0"/>
          <w:i w:val="0"/>
          <w:sz w:val="24"/>
          <w:szCs w:val="24"/>
          <w:lang w:val="en-US"/>
        </w:rPr>
        <w:t>III</w:t>
      </w:r>
      <w:r w:rsidR="00D724EF" w:rsidRPr="00EF519C">
        <w:rPr>
          <w:rStyle w:val="FontStyle16"/>
          <w:b w:val="0"/>
          <w:i w:val="0"/>
          <w:sz w:val="24"/>
          <w:szCs w:val="24"/>
        </w:rPr>
        <w:t xml:space="preserve"> место</w:t>
      </w:r>
      <w:r w:rsidR="00202B85" w:rsidRPr="00EF519C">
        <w:rPr>
          <w:rStyle w:val="FontStyle16"/>
          <w:b w:val="0"/>
          <w:i w:val="0"/>
          <w:sz w:val="24"/>
          <w:szCs w:val="24"/>
        </w:rPr>
        <w:t xml:space="preserve">   </w:t>
      </w:r>
      <w:r w:rsidR="00D724EF" w:rsidRPr="00EF519C">
        <w:rPr>
          <w:rStyle w:val="FontStyle16"/>
          <w:b w:val="0"/>
          <w:i w:val="0"/>
          <w:sz w:val="24"/>
          <w:szCs w:val="24"/>
        </w:rPr>
        <w:t xml:space="preserve"> – </w:t>
      </w:r>
      <w:proofErr w:type="gramStart"/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гомедов</w:t>
      </w:r>
      <w:r w:rsidR="00AA37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proofErr w:type="spellStart"/>
      <w:r w:rsidR="00202B85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инат</w:t>
      </w:r>
      <w:proofErr w:type="spellEnd"/>
      <w:proofErr w:type="gramEnd"/>
      <w:r w:rsidR="00202B85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учениц</w:t>
      </w:r>
      <w:r w:rsidR="00AA37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202B85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</w:t>
      </w:r>
      <w:r w:rsidR="00202B85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а МКОУ «Сергокалинская СОШ №2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м. </w:t>
      </w:r>
      <w:proofErr w:type="spellStart"/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.Нурбагандова</w:t>
      </w:r>
      <w:proofErr w:type="spellEnd"/>
      <w:r w:rsidR="00202B85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:rsidR="00202B85" w:rsidRPr="00EF519C" w:rsidRDefault="00202B85" w:rsidP="00EF519C">
      <w:pPr>
        <w:spacing w:after="0"/>
        <w:ind w:left="1276" w:hanging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уководитель: </w:t>
      </w:r>
      <w:r w:rsidR="00E414EF" w:rsidRPr="00EF519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Алиева Р.И.-учитель биологии.</w:t>
      </w:r>
    </w:p>
    <w:p w:rsidR="008D0542" w:rsidRPr="00EF519C" w:rsidRDefault="008D0542" w:rsidP="00EF519C">
      <w:pPr>
        <w:pStyle w:val="Style6"/>
        <w:widowControl/>
        <w:tabs>
          <w:tab w:val="left" w:pos="677"/>
        </w:tabs>
        <w:spacing w:line="276" w:lineRule="auto"/>
        <w:ind w:left="1134" w:hanging="141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  <w:r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>.</w:t>
      </w:r>
    </w:p>
    <w:p w:rsidR="00621524" w:rsidRPr="00EF519C" w:rsidRDefault="00621524" w:rsidP="00EF519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E26C52" w:rsidRPr="00EF519C" w:rsidRDefault="00DB316A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900798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минации</w:t>
      </w:r>
      <w:r w:rsidR="00D6457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02B85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уховные и экологические традиции моей малой родины</w:t>
      </w:r>
      <w:r w:rsidR="00202B85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:</w:t>
      </w:r>
    </w:p>
    <w:p w:rsidR="00571059" w:rsidRPr="00EF519C" w:rsidRDefault="00E26C52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gramStart"/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сто</w:t>
      </w:r>
      <w:r w:rsidR="004B53FB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</w:t>
      </w:r>
      <w:proofErr w:type="gramEnd"/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льдаров</w:t>
      </w:r>
      <w:r w:rsidR="00AA37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proofErr w:type="spellEnd"/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львир</w:t>
      </w:r>
      <w:r w:rsidR="00AA37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571059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ученица </w:t>
      </w:r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="00571059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а МКОУ «</w:t>
      </w:r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раснопартизанская </w:t>
      </w:r>
      <w:r w:rsidR="00202B85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Ш</w:t>
      </w:r>
      <w:r w:rsidR="00571059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:rsidR="00571059" w:rsidRPr="00EF519C" w:rsidRDefault="00DB316A" w:rsidP="00EF519C">
      <w:pPr>
        <w:spacing w:after="0"/>
        <w:ind w:left="1134" w:hanging="14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571059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оводитель: 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аджиева Н.З.-старшая пионервожатая</w:t>
      </w:r>
      <w:r w:rsidR="00571059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A5622F" w:rsidRPr="00EF519C" w:rsidRDefault="00A0070C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I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сто – </w:t>
      </w:r>
      <w:proofErr w:type="spellStart"/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сагаджиев</w:t>
      </w:r>
      <w:r w:rsidR="00AA37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</w:t>
      </w:r>
      <w:proofErr w:type="spellEnd"/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ужат</w:t>
      </w:r>
      <w:proofErr w:type="spellEnd"/>
      <w:r w:rsidR="00A5622F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учениц</w:t>
      </w:r>
      <w:r w:rsidR="00AA37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A5622F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A5622F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а МКОУ «</w:t>
      </w:r>
      <w:proofErr w:type="gramStart"/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алтамахинская </w:t>
      </w:r>
      <w:r w:rsidR="00A5622F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Ш</w:t>
      </w:r>
      <w:proofErr w:type="gramEnd"/>
      <w:r w:rsidR="00A5622F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р</w:t>
      </w:r>
      <w:r w:rsidR="00A5622F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ководитель: </w:t>
      </w:r>
      <w:proofErr w:type="spellStart"/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ульпикарова</w:t>
      </w:r>
      <w:proofErr w:type="spellEnd"/>
      <w:r w:rsidR="00DB316A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.М.-учитель ИЗО.</w:t>
      </w:r>
    </w:p>
    <w:p w:rsidR="00DB316A" w:rsidRPr="00EF519C" w:rsidRDefault="00DB316A" w:rsidP="00EF519C">
      <w:pPr>
        <w:spacing w:after="0"/>
        <w:jc w:val="both"/>
        <w:rPr>
          <w:rStyle w:val="FontStyle16"/>
          <w:b w:val="0"/>
          <w:i w:val="0"/>
          <w:sz w:val="24"/>
          <w:szCs w:val="24"/>
        </w:rPr>
      </w:pPr>
      <w:r w:rsidRPr="00EF519C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EF519C">
        <w:rPr>
          <w:rStyle w:val="FontStyle16"/>
          <w:b w:val="0"/>
          <w:i w:val="0"/>
          <w:sz w:val="24"/>
          <w:szCs w:val="24"/>
          <w:lang w:val="en-US"/>
        </w:rPr>
        <w:t>II</w:t>
      </w:r>
      <w:r w:rsidRPr="00EF519C">
        <w:rPr>
          <w:rStyle w:val="FontStyle16"/>
          <w:b w:val="0"/>
          <w:i w:val="0"/>
          <w:sz w:val="24"/>
          <w:szCs w:val="24"/>
        </w:rPr>
        <w:t xml:space="preserve"> место –Исаев</w:t>
      </w:r>
      <w:r w:rsidR="00AA37B2">
        <w:rPr>
          <w:rStyle w:val="FontStyle16"/>
          <w:b w:val="0"/>
          <w:i w:val="0"/>
          <w:sz w:val="24"/>
          <w:szCs w:val="24"/>
        </w:rPr>
        <w:t>у</w:t>
      </w:r>
      <w:r w:rsidRPr="00EF519C">
        <w:rPr>
          <w:rStyle w:val="FontStyle16"/>
          <w:b w:val="0"/>
          <w:i w:val="0"/>
          <w:sz w:val="24"/>
          <w:szCs w:val="24"/>
        </w:rPr>
        <w:t xml:space="preserve"> Рашид</w:t>
      </w:r>
      <w:r w:rsidR="00AA37B2">
        <w:rPr>
          <w:rStyle w:val="FontStyle16"/>
          <w:b w:val="0"/>
          <w:i w:val="0"/>
          <w:sz w:val="24"/>
          <w:szCs w:val="24"/>
        </w:rPr>
        <w:t>у</w:t>
      </w:r>
      <w:r w:rsidRPr="00EF519C">
        <w:rPr>
          <w:rStyle w:val="FontStyle16"/>
          <w:b w:val="0"/>
          <w:i w:val="0"/>
          <w:sz w:val="24"/>
          <w:szCs w:val="24"/>
        </w:rPr>
        <w:t>, ученик</w:t>
      </w:r>
      <w:r w:rsidR="00AA37B2">
        <w:rPr>
          <w:rStyle w:val="FontStyle16"/>
          <w:b w:val="0"/>
          <w:i w:val="0"/>
          <w:sz w:val="24"/>
          <w:szCs w:val="24"/>
        </w:rPr>
        <w:t>у</w:t>
      </w:r>
      <w:r w:rsidRPr="00EF519C">
        <w:rPr>
          <w:rStyle w:val="FontStyle16"/>
          <w:b w:val="0"/>
          <w:i w:val="0"/>
          <w:sz w:val="24"/>
          <w:szCs w:val="24"/>
        </w:rPr>
        <w:t xml:space="preserve"> 6 класса МКОУ «Аялизимахинская </w:t>
      </w:r>
      <w:proofErr w:type="spellStart"/>
      <w:r w:rsidRPr="00EF519C">
        <w:rPr>
          <w:rStyle w:val="FontStyle16"/>
          <w:b w:val="0"/>
          <w:i w:val="0"/>
          <w:sz w:val="24"/>
          <w:szCs w:val="24"/>
        </w:rPr>
        <w:t>СОШ</w:t>
      </w:r>
      <w:proofErr w:type="gramStart"/>
      <w:r w:rsidRPr="00EF519C">
        <w:rPr>
          <w:rStyle w:val="FontStyle16"/>
          <w:b w:val="0"/>
          <w:i w:val="0"/>
          <w:sz w:val="24"/>
          <w:szCs w:val="24"/>
        </w:rPr>
        <w:t>»,рук</w:t>
      </w:r>
      <w:proofErr w:type="spellEnd"/>
      <w:proofErr w:type="gramEnd"/>
      <w:r w:rsidRPr="00EF519C">
        <w:rPr>
          <w:rStyle w:val="FontStyle16"/>
          <w:b w:val="0"/>
          <w:i w:val="0"/>
          <w:sz w:val="24"/>
          <w:szCs w:val="24"/>
        </w:rPr>
        <w:t xml:space="preserve">. Исаева </w:t>
      </w:r>
      <w:r w:rsidR="00EF519C">
        <w:rPr>
          <w:rStyle w:val="FontStyle16"/>
          <w:b w:val="0"/>
          <w:i w:val="0"/>
          <w:sz w:val="24"/>
          <w:szCs w:val="24"/>
        </w:rPr>
        <w:t xml:space="preserve">  </w:t>
      </w:r>
      <w:r w:rsidRPr="00EF519C">
        <w:rPr>
          <w:rStyle w:val="FontStyle16"/>
          <w:b w:val="0"/>
          <w:i w:val="0"/>
          <w:sz w:val="24"/>
          <w:szCs w:val="24"/>
        </w:rPr>
        <w:t>Р.К.-учитель русского языка и литературы</w:t>
      </w:r>
      <w:r w:rsidR="00EF519C" w:rsidRPr="00EF519C">
        <w:rPr>
          <w:rStyle w:val="FontStyle16"/>
          <w:b w:val="0"/>
          <w:i w:val="0"/>
          <w:sz w:val="24"/>
          <w:szCs w:val="24"/>
        </w:rPr>
        <w:t>.</w:t>
      </w:r>
    </w:p>
    <w:p w:rsidR="00DB316A" w:rsidRPr="00EF519C" w:rsidRDefault="00DB316A" w:rsidP="00EF519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8E2568" w:rsidRPr="00EF519C" w:rsidRDefault="008E2568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9F78F4" w:rsidRPr="00EF519C" w:rsidRDefault="00DB316A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9F78F4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минации «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ко-гид</w:t>
      </w:r>
      <w:r w:rsidR="009F78F4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:</w:t>
      </w:r>
    </w:p>
    <w:p w:rsidR="009F78F4" w:rsidRPr="00EF519C" w:rsidRDefault="009F78F4" w:rsidP="00EF519C">
      <w:pPr>
        <w:pStyle w:val="Style6"/>
        <w:widowControl/>
        <w:spacing w:line="276" w:lineRule="auto"/>
        <w:ind w:left="1276" w:hanging="1276"/>
        <w:jc w:val="both"/>
        <w:rPr>
          <w:rStyle w:val="FontStyle16"/>
          <w:b w:val="0"/>
          <w:i w:val="0"/>
          <w:sz w:val="24"/>
          <w:szCs w:val="24"/>
        </w:rPr>
      </w:pPr>
      <w:r w:rsidRPr="00EF519C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EF519C">
        <w:rPr>
          <w:rStyle w:val="FontStyle16"/>
          <w:b w:val="0"/>
          <w:i w:val="0"/>
          <w:sz w:val="24"/>
          <w:szCs w:val="24"/>
        </w:rPr>
        <w:t xml:space="preserve"> место –</w:t>
      </w:r>
      <w:r w:rsidR="00455255" w:rsidRPr="00EF519C">
        <w:rPr>
          <w:rStyle w:val="FontStyle16"/>
          <w:b w:val="0"/>
          <w:i w:val="0"/>
          <w:sz w:val="24"/>
          <w:szCs w:val="24"/>
        </w:rPr>
        <w:t xml:space="preserve"> </w:t>
      </w:r>
      <w:r w:rsidR="00DB316A" w:rsidRPr="00EF519C">
        <w:rPr>
          <w:rStyle w:val="FontStyle16"/>
          <w:b w:val="0"/>
          <w:i w:val="0"/>
          <w:sz w:val="24"/>
          <w:szCs w:val="24"/>
        </w:rPr>
        <w:t>Алиев</w:t>
      </w:r>
      <w:r w:rsidR="00AA37B2">
        <w:rPr>
          <w:rStyle w:val="FontStyle16"/>
          <w:b w:val="0"/>
          <w:i w:val="0"/>
          <w:sz w:val="24"/>
          <w:szCs w:val="24"/>
        </w:rPr>
        <w:t>ой</w:t>
      </w:r>
      <w:r w:rsidR="00DB316A" w:rsidRPr="00EF519C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DB316A" w:rsidRPr="00EF519C">
        <w:rPr>
          <w:rStyle w:val="FontStyle16"/>
          <w:b w:val="0"/>
          <w:i w:val="0"/>
          <w:sz w:val="24"/>
          <w:szCs w:val="24"/>
        </w:rPr>
        <w:t>Муминат</w:t>
      </w:r>
      <w:proofErr w:type="spellEnd"/>
      <w:r w:rsidRPr="00EF519C">
        <w:rPr>
          <w:rStyle w:val="FontStyle16"/>
          <w:b w:val="0"/>
          <w:i w:val="0"/>
          <w:sz w:val="24"/>
          <w:szCs w:val="24"/>
        </w:rPr>
        <w:t>, учени</w:t>
      </w:r>
      <w:r w:rsidR="00455255" w:rsidRPr="00EF519C">
        <w:rPr>
          <w:rStyle w:val="FontStyle16"/>
          <w:b w:val="0"/>
          <w:i w:val="0"/>
          <w:sz w:val="24"/>
          <w:szCs w:val="24"/>
        </w:rPr>
        <w:t>ца</w:t>
      </w:r>
      <w:r w:rsidRPr="00EF519C">
        <w:rPr>
          <w:rStyle w:val="FontStyle16"/>
          <w:b w:val="0"/>
          <w:i w:val="0"/>
          <w:sz w:val="24"/>
          <w:szCs w:val="24"/>
        </w:rPr>
        <w:t xml:space="preserve"> </w:t>
      </w:r>
      <w:r w:rsidR="00296A88" w:rsidRPr="00EF519C">
        <w:rPr>
          <w:rStyle w:val="FontStyle16"/>
          <w:b w:val="0"/>
          <w:i w:val="0"/>
          <w:sz w:val="24"/>
          <w:szCs w:val="24"/>
        </w:rPr>
        <w:t>8</w:t>
      </w:r>
      <w:r w:rsidR="001F73E7" w:rsidRPr="00EF519C">
        <w:rPr>
          <w:rStyle w:val="FontStyle16"/>
          <w:b w:val="0"/>
          <w:i w:val="0"/>
          <w:sz w:val="24"/>
          <w:szCs w:val="24"/>
        </w:rPr>
        <w:t xml:space="preserve"> </w:t>
      </w:r>
      <w:r w:rsidRPr="00EF519C">
        <w:rPr>
          <w:rStyle w:val="FontStyle16"/>
          <w:b w:val="0"/>
          <w:i w:val="0"/>
          <w:sz w:val="24"/>
          <w:szCs w:val="24"/>
        </w:rPr>
        <w:t>класса МКОУ «</w:t>
      </w:r>
      <w:proofErr w:type="gramStart"/>
      <w:r w:rsidR="00DB316A" w:rsidRPr="00EF519C">
        <w:rPr>
          <w:rFonts w:ascii="Times New Roman" w:hAnsi="Times New Roman"/>
          <w:bCs/>
          <w:iCs/>
        </w:rPr>
        <w:t>Краснопартизанская  СОШ</w:t>
      </w:r>
      <w:proofErr w:type="gramEnd"/>
      <w:r w:rsidRPr="00EF519C">
        <w:rPr>
          <w:rStyle w:val="FontStyle16"/>
          <w:b w:val="0"/>
          <w:i w:val="0"/>
          <w:sz w:val="24"/>
          <w:szCs w:val="24"/>
        </w:rPr>
        <w:t>»</w:t>
      </w:r>
      <w:r w:rsidR="00DB316A" w:rsidRPr="00EF519C">
        <w:rPr>
          <w:rStyle w:val="FontStyle16"/>
          <w:b w:val="0"/>
          <w:i w:val="0"/>
          <w:sz w:val="24"/>
          <w:szCs w:val="24"/>
        </w:rPr>
        <w:t>,</w:t>
      </w:r>
      <w:r w:rsidR="009B7328" w:rsidRPr="00EF519C">
        <w:rPr>
          <w:rStyle w:val="FontStyle16"/>
          <w:b w:val="0"/>
          <w:i w:val="0"/>
          <w:sz w:val="24"/>
          <w:szCs w:val="24"/>
        </w:rPr>
        <w:t xml:space="preserve"> </w:t>
      </w:r>
      <w:r w:rsidR="00DB316A" w:rsidRPr="00EF519C">
        <w:rPr>
          <w:rStyle w:val="FontStyle16"/>
          <w:b w:val="0"/>
          <w:i w:val="0"/>
          <w:sz w:val="24"/>
          <w:szCs w:val="24"/>
        </w:rPr>
        <w:t>р</w:t>
      </w:r>
      <w:r w:rsidRPr="00EF519C">
        <w:rPr>
          <w:rStyle w:val="FontStyle16"/>
          <w:b w:val="0"/>
          <w:i w:val="0"/>
          <w:sz w:val="24"/>
          <w:szCs w:val="24"/>
        </w:rPr>
        <w:t xml:space="preserve">уководитель: </w:t>
      </w:r>
      <w:r w:rsidR="00DB316A" w:rsidRPr="00EF519C">
        <w:rPr>
          <w:rFonts w:ascii="Times New Roman" w:hAnsi="Times New Roman"/>
          <w:bCs/>
          <w:iCs/>
        </w:rPr>
        <w:t>Гаджиева Н.З.-старшая пионервожатая</w:t>
      </w:r>
      <w:r w:rsidRPr="00EF519C">
        <w:rPr>
          <w:rStyle w:val="FontStyle16"/>
          <w:b w:val="0"/>
          <w:i w:val="0"/>
          <w:sz w:val="24"/>
          <w:szCs w:val="24"/>
        </w:rPr>
        <w:t>.</w:t>
      </w:r>
    </w:p>
    <w:p w:rsidR="00455798" w:rsidRPr="00EF519C" w:rsidRDefault="00455798" w:rsidP="00EF519C">
      <w:pPr>
        <w:pStyle w:val="Style6"/>
        <w:widowControl/>
        <w:tabs>
          <w:tab w:val="left" w:pos="677"/>
        </w:tabs>
        <w:spacing w:line="276" w:lineRule="auto"/>
        <w:ind w:left="1276" w:hanging="1276"/>
        <w:jc w:val="both"/>
        <w:rPr>
          <w:rStyle w:val="FontStyle16"/>
          <w:b w:val="0"/>
          <w:i w:val="0"/>
          <w:sz w:val="24"/>
          <w:szCs w:val="24"/>
        </w:rPr>
      </w:pPr>
      <w:r w:rsidRPr="00EF519C">
        <w:rPr>
          <w:rFonts w:ascii="Times New Roman" w:hAnsi="Times New Roman"/>
          <w:bCs/>
          <w:iCs/>
          <w:lang w:val="en-US"/>
        </w:rPr>
        <w:t>I</w:t>
      </w:r>
      <w:r w:rsidRPr="00EF519C">
        <w:rPr>
          <w:rStyle w:val="FontStyle16"/>
          <w:b w:val="0"/>
          <w:i w:val="0"/>
          <w:sz w:val="24"/>
          <w:szCs w:val="24"/>
          <w:lang w:val="en-US"/>
        </w:rPr>
        <w:t>I</w:t>
      </w:r>
      <w:r w:rsidRPr="00EF519C">
        <w:rPr>
          <w:rStyle w:val="FontStyle16"/>
          <w:b w:val="0"/>
          <w:i w:val="0"/>
          <w:sz w:val="24"/>
          <w:szCs w:val="24"/>
        </w:rPr>
        <w:t xml:space="preserve"> место – </w:t>
      </w:r>
      <w:proofErr w:type="spellStart"/>
      <w:proofErr w:type="gramStart"/>
      <w:r w:rsidRPr="00EF519C">
        <w:rPr>
          <w:rStyle w:val="FontStyle16"/>
          <w:b w:val="0"/>
          <w:i w:val="0"/>
          <w:sz w:val="24"/>
          <w:szCs w:val="24"/>
        </w:rPr>
        <w:t>Алибеков</w:t>
      </w:r>
      <w:r w:rsidR="00AA37B2">
        <w:rPr>
          <w:rStyle w:val="FontStyle16"/>
          <w:b w:val="0"/>
          <w:i w:val="0"/>
          <w:sz w:val="24"/>
          <w:szCs w:val="24"/>
        </w:rPr>
        <w:t>у</w:t>
      </w:r>
      <w:proofErr w:type="spellEnd"/>
      <w:r w:rsidRPr="00EF519C">
        <w:rPr>
          <w:rStyle w:val="FontStyle16"/>
          <w:b w:val="0"/>
          <w:i w:val="0"/>
          <w:sz w:val="24"/>
          <w:szCs w:val="24"/>
        </w:rPr>
        <w:t xml:space="preserve">  Магомед</w:t>
      </w:r>
      <w:proofErr w:type="gramEnd"/>
      <w:r w:rsidRPr="00EF519C">
        <w:rPr>
          <w:rStyle w:val="FontStyle16"/>
          <w:b w:val="0"/>
          <w:i w:val="0"/>
          <w:sz w:val="24"/>
          <w:szCs w:val="24"/>
        </w:rPr>
        <w:t xml:space="preserve">-Саид ученик 8  класса МКОУ «Миглакасимахинская  СОШ», рук. </w:t>
      </w:r>
      <w:proofErr w:type="spellStart"/>
      <w:r w:rsidRPr="00EF519C">
        <w:rPr>
          <w:rStyle w:val="FontStyle16"/>
          <w:b w:val="0"/>
          <w:i w:val="0"/>
          <w:sz w:val="24"/>
          <w:szCs w:val="24"/>
        </w:rPr>
        <w:t>Алибеков</w:t>
      </w:r>
      <w:proofErr w:type="spellEnd"/>
      <w:r w:rsidRPr="00EF519C">
        <w:rPr>
          <w:rStyle w:val="FontStyle16"/>
          <w:b w:val="0"/>
          <w:i w:val="0"/>
          <w:sz w:val="24"/>
          <w:szCs w:val="24"/>
        </w:rPr>
        <w:t xml:space="preserve"> А.А..-руководитель краеведческого кружка</w:t>
      </w:r>
    </w:p>
    <w:p w:rsidR="00455255" w:rsidRPr="00EF519C" w:rsidRDefault="00136748" w:rsidP="00EF519C">
      <w:pPr>
        <w:pStyle w:val="Style6"/>
        <w:widowControl/>
        <w:tabs>
          <w:tab w:val="left" w:pos="677"/>
        </w:tabs>
        <w:spacing w:line="276" w:lineRule="auto"/>
        <w:jc w:val="both"/>
        <w:rPr>
          <w:rStyle w:val="FontStyle16"/>
          <w:b w:val="0"/>
          <w:i w:val="0"/>
          <w:sz w:val="24"/>
          <w:szCs w:val="24"/>
        </w:rPr>
      </w:pPr>
      <w:r w:rsidRPr="00EF519C">
        <w:rPr>
          <w:rFonts w:ascii="Times New Roman" w:hAnsi="Times New Roman"/>
          <w:bCs/>
          <w:iCs/>
          <w:lang w:val="en-US"/>
        </w:rPr>
        <w:t>I</w:t>
      </w:r>
      <w:r w:rsidR="00455255" w:rsidRPr="00EF519C">
        <w:rPr>
          <w:rStyle w:val="FontStyle16"/>
          <w:b w:val="0"/>
          <w:i w:val="0"/>
          <w:sz w:val="24"/>
          <w:szCs w:val="24"/>
          <w:lang w:val="en-US"/>
        </w:rPr>
        <w:t>II</w:t>
      </w:r>
      <w:r w:rsidR="00455255" w:rsidRPr="00EF519C">
        <w:rPr>
          <w:rStyle w:val="FontStyle16"/>
          <w:b w:val="0"/>
          <w:i w:val="0"/>
          <w:sz w:val="24"/>
          <w:szCs w:val="24"/>
        </w:rPr>
        <w:t xml:space="preserve"> место – </w:t>
      </w:r>
      <w:proofErr w:type="spellStart"/>
      <w:r w:rsidR="00455798" w:rsidRPr="00EF519C">
        <w:rPr>
          <w:rStyle w:val="FontStyle16"/>
          <w:b w:val="0"/>
          <w:i w:val="0"/>
          <w:sz w:val="24"/>
          <w:szCs w:val="24"/>
        </w:rPr>
        <w:t>Амарадаев</w:t>
      </w:r>
      <w:r w:rsidR="00AA37B2">
        <w:rPr>
          <w:rStyle w:val="FontStyle16"/>
          <w:b w:val="0"/>
          <w:i w:val="0"/>
          <w:sz w:val="24"/>
          <w:szCs w:val="24"/>
        </w:rPr>
        <w:t>ой</w:t>
      </w:r>
      <w:proofErr w:type="spellEnd"/>
      <w:r w:rsidR="00455798" w:rsidRPr="00EF519C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455798" w:rsidRPr="00EF519C">
        <w:rPr>
          <w:rStyle w:val="FontStyle16"/>
          <w:b w:val="0"/>
          <w:i w:val="0"/>
          <w:sz w:val="24"/>
          <w:szCs w:val="24"/>
        </w:rPr>
        <w:t>Аслихат</w:t>
      </w:r>
      <w:proofErr w:type="spellEnd"/>
      <w:r w:rsidR="00455255" w:rsidRPr="00EF519C">
        <w:rPr>
          <w:rStyle w:val="FontStyle16"/>
          <w:b w:val="0"/>
          <w:i w:val="0"/>
          <w:sz w:val="24"/>
          <w:szCs w:val="24"/>
        </w:rPr>
        <w:t xml:space="preserve">, ученица </w:t>
      </w:r>
      <w:r w:rsidR="00455798" w:rsidRPr="00EF519C">
        <w:rPr>
          <w:rStyle w:val="FontStyle16"/>
          <w:b w:val="0"/>
          <w:i w:val="0"/>
          <w:sz w:val="24"/>
          <w:szCs w:val="24"/>
        </w:rPr>
        <w:t>9 «б»</w:t>
      </w:r>
      <w:r w:rsidR="00455255" w:rsidRPr="00EF519C">
        <w:rPr>
          <w:rStyle w:val="FontStyle16"/>
          <w:b w:val="0"/>
          <w:i w:val="0"/>
          <w:sz w:val="24"/>
          <w:szCs w:val="24"/>
        </w:rPr>
        <w:t xml:space="preserve"> класса МКОУ «</w:t>
      </w:r>
      <w:r w:rsidR="00455798" w:rsidRPr="00EF519C">
        <w:rPr>
          <w:rStyle w:val="FontStyle16"/>
          <w:b w:val="0"/>
          <w:i w:val="0"/>
          <w:sz w:val="24"/>
          <w:szCs w:val="24"/>
        </w:rPr>
        <w:t xml:space="preserve">Мюрегинская СОШ», рук. </w:t>
      </w:r>
      <w:r w:rsidR="00EF519C" w:rsidRPr="00EF519C">
        <w:rPr>
          <w:rStyle w:val="FontStyle16"/>
          <w:b w:val="0"/>
          <w:i w:val="0"/>
          <w:sz w:val="24"/>
          <w:szCs w:val="24"/>
        </w:rPr>
        <w:t xml:space="preserve">    </w:t>
      </w:r>
      <w:r w:rsidR="00EF519C">
        <w:rPr>
          <w:rStyle w:val="FontStyle16"/>
          <w:b w:val="0"/>
          <w:i w:val="0"/>
          <w:sz w:val="24"/>
          <w:szCs w:val="24"/>
        </w:rPr>
        <w:t xml:space="preserve">  </w:t>
      </w:r>
      <w:proofErr w:type="spellStart"/>
      <w:r w:rsidR="00455798" w:rsidRPr="00EF519C">
        <w:rPr>
          <w:rStyle w:val="FontStyle16"/>
          <w:b w:val="0"/>
          <w:i w:val="0"/>
          <w:sz w:val="24"/>
          <w:szCs w:val="24"/>
        </w:rPr>
        <w:t>Абулова</w:t>
      </w:r>
      <w:proofErr w:type="spellEnd"/>
      <w:r w:rsidR="00455798" w:rsidRPr="00EF519C">
        <w:rPr>
          <w:rStyle w:val="FontStyle16"/>
          <w:b w:val="0"/>
          <w:i w:val="0"/>
          <w:sz w:val="24"/>
          <w:szCs w:val="24"/>
        </w:rPr>
        <w:t xml:space="preserve"> Б.Т.-руководитель краеведческого кружка</w:t>
      </w:r>
    </w:p>
    <w:p w:rsidR="001F73E7" w:rsidRPr="00EF519C" w:rsidRDefault="001F73E7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F73E7" w:rsidRPr="00EF519C" w:rsidRDefault="00455798" w:rsidP="00EF519C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1F73E7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минации «</w:t>
      </w:r>
      <w:r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но-экологические исследования</w:t>
      </w:r>
      <w:r w:rsidR="001F73E7" w:rsidRPr="00EF5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:</w:t>
      </w:r>
    </w:p>
    <w:p w:rsidR="009F78F4" w:rsidRPr="00EF519C" w:rsidRDefault="009F78F4" w:rsidP="00EF519C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color w:val="000000" w:themeColor="text1"/>
          <w:sz w:val="24"/>
          <w:szCs w:val="24"/>
        </w:rPr>
      </w:pPr>
    </w:p>
    <w:p w:rsidR="009F78F4" w:rsidRPr="00EF519C" w:rsidRDefault="009F78F4" w:rsidP="00EF519C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EF519C">
        <w:rPr>
          <w:rStyle w:val="FontStyle16"/>
          <w:b w:val="0"/>
          <w:i w:val="0"/>
          <w:sz w:val="24"/>
          <w:szCs w:val="24"/>
          <w:lang w:val="en-US"/>
        </w:rPr>
        <w:lastRenderedPageBreak/>
        <w:t>I</w:t>
      </w:r>
      <w:r w:rsidRPr="00EF519C">
        <w:rPr>
          <w:rStyle w:val="FontStyle16"/>
          <w:b w:val="0"/>
          <w:i w:val="0"/>
          <w:sz w:val="24"/>
          <w:szCs w:val="24"/>
        </w:rPr>
        <w:t xml:space="preserve"> место – </w:t>
      </w:r>
      <w:proofErr w:type="spellStart"/>
      <w:r w:rsidR="00EF519C" w:rsidRPr="00EF519C">
        <w:rPr>
          <w:rStyle w:val="FontStyle16"/>
          <w:b w:val="0"/>
          <w:i w:val="0"/>
          <w:sz w:val="24"/>
          <w:szCs w:val="24"/>
        </w:rPr>
        <w:t>Андалаев</w:t>
      </w:r>
      <w:r w:rsidR="00AA37B2">
        <w:rPr>
          <w:rStyle w:val="FontStyle16"/>
          <w:b w:val="0"/>
          <w:i w:val="0"/>
          <w:sz w:val="24"/>
          <w:szCs w:val="24"/>
        </w:rPr>
        <w:t>ой</w:t>
      </w:r>
      <w:proofErr w:type="spellEnd"/>
      <w:r w:rsidR="00EF519C" w:rsidRPr="00EF519C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EF519C" w:rsidRPr="00EF519C">
        <w:rPr>
          <w:rStyle w:val="FontStyle16"/>
          <w:b w:val="0"/>
          <w:i w:val="0"/>
          <w:sz w:val="24"/>
          <w:szCs w:val="24"/>
        </w:rPr>
        <w:t>Хулаб</w:t>
      </w:r>
      <w:r w:rsidR="00AA37B2">
        <w:rPr>
          <w:rStyle w:val="FontStyle16"/>
          <w:b w:val="0"/>
          <w:i w:val="0"/>
          <w:sz w:val="24"/>
          <w:szCs w:val="24"/>
        </w:rPr>
        <w:t>е</w:t>
      </w:r>
      <w:proofErr w:type="spellEnd"/>
      <w:r w:rsidR="00EF519C" w:rsidRPr="00EF519C">
        <w:rPr>
          <w:rStyle w:val="FontStyle16"/>
          <w:b w:val="0"/>
          <w:i w:val="0"/>
          <w:sz w:val="24"/>
          <w:szCs w:val="24"/>
        </w:rPr>
        <w:t>, учениц</w:t>
      </w:r>
      <w:r w:rsidR="00AA37B2">
        <w:rPr>
          <w:rStyle w:val="FontStyle16"/>
          <w:b w:val="0"/>
          <w:i w:val="0"/>
          <w:sz w:val="24"/>
          <w:szCs w:val="24"/>
        </w:rPr>
        <w:t>е</w:t>
      </w:r>
      <w:r w:rsidR="00EF519C" w:rsidRPr="00EF519C">
        <w:rPr>
          <w:rStyle w:val="FontStyle16"/>
          <w:b w:val="0"/>
          <w:i w:val="0"/>
          <w:sz w:val="24"/>
          <w:szCs w:val="24"/>
        </w:rPr>
        <w:t xml:space="preserve"> </w:t>
      </w:r>
      <w:proofErr w:type="gramStart"/>
      <w:r w:rsidR="00EF519C" w:rsidRPr="00EF519C">
        <w:rPr>
          <w:rStyle w:val="FontStyle16"/>
          <w:b w:val="0"/>
          <w:i w:val="0"/>
          <w:sz w:val="24"/>
          <w:szCs w:val="24"/>
        </w:rPr>
        <w:t>8  класса</w:t>
      </w:r>
      <w:proofErr w:type="gramEnd"/>
      <w:r w:rsidR="00EF519C" w:rsidRPr="00EF519C">
        <w:rPr>
          <w:rStyle w:val="FontStyle16"/>
          <w:b w:val="0"/>
          <w:i w:val="0"/>
          <w:sz w:val="24"/>
          <w:szCs w:val="24"/>
        </w:rPr>
        <w:t xml:space="preserve"> МКОУ «Нижнемулебкинская СОШ», рук. </w:t>
      </w:r>
      <w:proofErr w:type="spellStart"/>
      <w:r w:rsidR="00EF519C" w:rsidRPr="00EF519C">
        <w:rPr>
          <w:rStyle w:val="FontStyle16"/>
          <w:b w:val="0"/>
          <w:i w:val="0"/>
          <w:sz w:val="24"/>
          <w:szCs w:val="24"/>
        </w:rPr>
        <w:t>Магомедрасулова</w:t>
      </w:r>
      <w:proofErr w:type="spellEnd"/>
      <w:r w:rsidR="00EF519C" w:rsidRPr="00EF519C">
        <w:rPr>
          <w:rStyle w:val="FontStyle16"/>
          <w:b w:val="0"/>
          <w:i w:val="0"/>
          <w:sz w:val="24"/>
          <w:szCs w:val="24"/>
        </w:rPr>
        <w:t xml:space="preserve"> А.М.-учитель математики.</w:t>
      </w:r>
    </w:p>
    <w:p w:rsidR="00F05E96" w:rsidRPr="00EF519C" w:rsidRDefault="004B53FB" w:rsidP="00EF519C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EF519C">
        <w:rPr>
          <w:rStyle w:val="FontStyle16"/>
          <w:b w:val="0"/>
          <w:i w:val="0"/>
          <w:sz w:val="24"/>
          <w:szCs w:val="24"/>
          <w:lang w:val="en-US"/>
        </w:rPr>
        <w:t>I</w:t>
      </w:r>
      <w:r w:rsidR="00F05E96" w:rsidRPr="00EF519C">
        <w:rPr>
          <w:rStyle w:val="FontStyle16"/>
          <w:b w:val="0"/>
          <w:i w:val="0"/>
          <w:sz w:val="24"/>
          <w:szCs w:val="24"/>
          <w:lang w:val="en-US"/>
        </w:rPr>
        <w:t>I</w:t>
      </w:r>
      <w:r w:rsidR="00F05E96" w:rsidRPr="00EF519C">
        <w:rPr>
          <w:rStyle w:val="FontStyle16"/>
          <w:b w:val="0"/>
          <w:i w:val="0"/>
          <w:sz w:val="24"/>
          <w:szCs w:val="24"/>
        </w:rPr>
        <w:t xml:space="preserve"> место – </w:t>
      </w:r>
      <w:proofErr w:type="spellStart"/>
      <w:r w:rsidR="00455798" w:rsidRPr="00EF519C">
        <w:rPr>
          <w:rStyle w:val="FontStyle16"/>
          <w:b w:val="0"/>
          <w:i w:val="0"/>
          <w:sz w:val="24"/>
          <w:szCs w:val="24"/>
        </w:rPr>
        <w:t>Махдиев</w:t>
      </w:r>
      <w:r w:rsidR="00AA37B2">
        <w:rPr>
          <w:rStyle w:val="FontStyle16"/>
          <w:b w:val="0"/>
          <w:i w:val="0"/>
          <w:sz w:val="24"/>
          <w:szCs w:val="24"/>
        </w:rPr>
        <w:t>ой</w:t>
      </w:r>
      <w:proofErr w:type="spellEnd"/>
      <w:r w:rsidR="00455798" w:rsidRPr="00EF519C">
        <w:rPr>
          <w:rStyle w:val="FontStyle16"/>
          <w:b w:val="0"/>
          <w:i w:val="0"/>
          <w:sz w:val="24"/>
          <w:szCs w:val="24"/>
        </w:rPr>
        <w:t xml:space="preserve"> </w:t>
      </w:r>
      <w:proofErr w:type="spellStart"/>
      <w:r w:rsidR="00455798" w:rsidRPr="00EF519C">
        <w:rPr>
          <w:rStyle w:val="FontStyle16"/>
          <w:b w:val="0"/>
          <w:i w:val="0"/>
          <w:sz w:val="24"/>
          <w:szCs w:val="24"/>
        </w:rPr>
        <w:t>Зайнаб</w:t>
      </w:r>
      <w:proofErr w:type="spellEnd"/>
      <w:r w:rsidR="00455798" w:rsidRPr="00EF519C">
        <w:rPr>
          <w:rStyle w:val="FontStyle16"/>
          <w:b w:val="0"/>
          <w:i w:val="0"/>
          <w:sz w:val="24"/>
          <w:szCs w:val="24"/>
        </w:rPr>
        <w:t>,</w:t>
      </w:r>
      <w:r w:rsidR="00F05E96" w:rsidRPr="00EF519C">
        <w:rPr>
          <w:rStyle w:val="FontStyle16"/>
          <w:b w:val="0"/>
          <w:i w:val="0"/>
          <w:sz w:val="24"/>
          <w:szCs w:val="24"/>
        </w:rPr>
        <w:t xml:space="preserve"> </w:t>
      </w:r>
      <w:r w:rsidR="00455798" w:rsidRPr="00EF519C">
        <w:rPr>
          <w:rStyle w:val="FontStyle16"/>
          <w:b w:val="0"/>
          <w:i w:val="0"/>
          <w:sz w:val="24"/>
          <w:szCs w:val="24"/>
        </w:rPr>
        <w:t>учениц</w:t>
      </w:r>
      <w:r w:rsidR="00AA37B2">
        <w:rPr>
          <w:rStyle w:val="FontStyle16"/>
          <w:b w:val="0"/>
          <w:i w:val="0"/>
          <w:sz w:val="24"/>
          <w:szCs w:val="24"/>
        </w:rPr>
        <w:t>е</w:t>
      </w:r>
      <w:r w:rsidR="00455798" w:rsidRPr="00EF519C">
        <w:rPr>
          <w:rStyle w:val="FontStyle16"/>
          <w:b w:val="0"/>
          <w:i w:val="0"/>
          <w:sz w:val="24"/>
          <w:szCs w:val="24"/>
        </w:rPr>
        <w:t xml:space="preserve"> 8 класса</w:t>
      </w:r>
      <w:r w:rsidR="00EF519C" w:rsidRPr="00EF519C">
        <w:rPr>
          <w:rStyle w:val="FontStyle16"/>
          <w:b w:val="0"/>
          <w:i w:val="0"/>
          <w:sz w:val="24"/>
          <w:szCs w:val="24"/>
        </w:rPr>
        <w:t xml:space="preserve"> МКОУ «</w:t>
      </w:r>
      <w:proofErr w:type="gramStart"/>
      <w:r w:rsidR="00EF519C" w:rsidRPr="00EF519C">
        <w:rPr>
          <w:rFonts w:ascii="Times New Roman" w:hAnsi="Times New Roman"/>
          <w:bCs/>
          <w:iCs/>
        </w:rPr>
        <w:t>Краснопартизанская  СОШ</w:t>
      </w:r>
      <w:proofErr w:type="gramEnd"/>
      <w:r w:rsidR="00EF519C" w:rsidRPr="00EF519C">
        <w:rPr>
          <w:rStyle w:val="FontStyle16"/>
          <w:b w:val="0"/>
          <w:i w:val="0"/>
          <w:sz w:val="24"/>
          <w:szCs w:val="24"/>
        </w:rPr>
        <w:t xml:space="preserve">», рук. </w:t>
      </w:r>
      <w:proofErr w:type="spellStart"/>
      <w:r w:rsidR="00EF519C" w:rsidRPr="00EF519C">
        <w:rPr>
          <w:rStyle w:val="FontStyle16"/>
          <w:b w:val="0"/>
          <w:i w:val="0"/>
          <w:sz w:val="24"/>
          <w:szCs w:val="24"/>
        </w:rPr>
        <w:t>Адзиева</w:t>
      </w:r>
      <w:proofErr w:type="spellEnd"/>
      <w:r w:rsidR="00EF519C" w:rsidRPr="00EF519C">
        <w:rPr>
          <w:rStyle w:val="FontStyle16"/>
          <w:b w:val="0"/>
          <w:i w:val="0"/>
          <w:sz w:val="24"/>
          <w:szCs w:val="24"/>
        </w:rPr>
        <w:t xml:space="preserve"> П.М.-учитель физики.</w:t>
      </w:r>
    </w:p>
    <w:p w:rsidR="005E361D" w:rsidRPr="00EF519C" w:rsidRDefault="005E361D" w:rsidP="00EF519C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  <w:r w:rsidRPr="00EF519C">
        <w:rPr>
          <w:rStyle w:val="FontStyle16"/>
          <w:b w:val="0"/>
          <w:i w:val="0"/>
          <w:sz w:val="24"/>
          <w:szCs w:val="24"/>
          <w:lang w:val="en-US"/>
        </w:rPr>
        <w:t>III</w:t>
      </w:r>
      <w:r w:rsidRPr="00EF519C">
        <w:rPr>
          <w:rStyle w:val="FontStyle16"/>
          <w:b w:val="0"/>
          <w:i w:val="0"/>
          <w:sz w:val="24"/>
          <w:szCs w:val="24"/>
        </w:rPr>
        <w:t xml:space="preserve"> место –</w:t>
      </w:r>
      <w:r w:rsidR="00455798" w:rsidRPr="00EF519C">
        <w:rPr>
          <w:rFonts w:ascii="Times New Roman" w:hAnsi="Times New Roman"/>
        </w:rPr>
        <w:t xml:space="preserve"> Ахмедов</w:t>
      </w:r>
      <w:r w:rsidR="00AA37B2">
        <w:rPr>
          <w:rFonts w:ascii="Times New Roman" w:hAnsi="Times New Roman"/>
        </w:rPr>
        <w:t>ой</w:t>
      </w:r>
      <w:r w:rsidR="00455798" w:rsidRPr="00EF519C">
        <w:rPr>
          <w:rFonts w:ascii="Times New Roman" w:hAnsi="Times New Roman"/>
        </w:rPr>
        <w:t xml:space="preserve"> </w:t>
      </w:r>
      <w:proofErr w:type="spellStart"/>
      <w:r w:rsidR="00455798" w:rsidRPr="00EF519C">
        <w:rPr>
          <w:rFonts w:ascii="Times New Roman" w:hAnsi="Times New Roman"/>
        </w:rPr>
        <w:t>Аминат</w:t>
      </w:r>
      <w:proofErr w:type="spellEnd"/>
      <w:r w:rsidR="00455798" w:rsidRPr="00EF519C">
        <w:rPr>
          <w:rFonts w:ascii="Times New Roman" w:hAnsi="Times New Roman"/>
        </w:rPr>
        <w:t>, учениц</w:t>
      </w:r>
      <w:r w:rsidR="00AA37B2">
        <w:rPr>
          <w:rFonts w:ascii="Times New Roman" w:hAnsi="Times New Roman"/>
        </w:rPr>
        <w:t>е</w:t>
      </w:r>
      <w:r w:rsidRPr="00EF519C">
        <w:rPr>
          <w:rStyle w:val="FontStyle16"/>
          <w:b w:val="0"/>
          <w:i w:val="0"/>
          <w:sz w:val="24"/>
          <w:szCs w:val="24"/>
        </w:rPr>
        <w:t xml:space="preserve">, </w:t>
      </w:r>
      <w:r w:rsidR="00455798" w:rsidRPr="00EF519C">
        <w:rPr>
          <w:rStyle w:val="FontStyle16"/>
          <w:b w:val="0"/>
          <w:i w:val="0"/>
          <w:sz w:val="24"/>
          <w:szCs w:val="24"/>
        </w:rPr>
        <w:t>8</w:t>
      </w:r>
      <w:r w:rsidRPr="00EF519C">
        <w:rPr>
          <w:rStyle w:val="FontStyle16"/>
          <w:b w:val="0"/>
          <w:i w:val="0"/>
          <w:sz w:val="24"/>
          <w:szCs w:val="24"/>
        </w:rPr>
        <w:t xml:space="preserve"> класса МКОУ «</w:t>
      </w:r>
      <w:r w:rsidR="00455798" w:rsidRPr="00EF519C">
        <w:rPr>
          <w:rStyle w:val="FontStyle16"/>
          <w:b w:val="0"/>
          <w:i w:val="0"/>
          <w:sz w:val="24"/>
          <w:szCs w:val="24"/>
        </w:rPr>
        <w:t>Ванашимахинская</w:t>
      </w:r>
      <w:r w:rsidRPr="00EF519C">
        <w:rPr>
          <w:rStyle w:val="FontStyle16"/>
          <w:b w:val="0"/>
          <w:i w:val="0"/>
          <w:sz w:val="24"/>
          <w:szCs w:val="24"/>
        </w:rPr>
        <w:t xml:space="preserve"> СОШ»</w:t>
      </w:r>
      <w:r w:rsidR="00455798" w:rsidRPr="00EF519C">
        <w:rPr>
          <w:rStyle w:val="FontStyle16"/>
          <w:b w:val="0"/>
          <w:i w:val="0"/>
          <w:sz w:val="24"/>
          <w:szCs w:val="24"/>
        </w:rPr>
        <w:t>, р</w:t>
      </w:r>
      <w:r w:rsidRPr="00EF519C">
        <w:rPr>
          <w:rStyle w:val="FontStyle16"/>
          <w:b w:val="0"/>
          <w:i w:val="0"/>
          <w:sz w:val="24"/>
          <w:szCs w:val="24"/>
        </w:rPr>
        <w:t>ук</w:t>
      </w:r>
      <w:r w:rsidR="00455798" w:rsidRPr="00EF519C">
        <w:rPr>
          <w:rStyle w:val="FontStyle16"/>
          <w:b w:val="0"/>
          <w:i w:val="0"/>
          <w:sz w:val="24"/>
          <w:szCs w:val="24"/>
        </w:rPr>
        <w:t xml:space="preserve">. Омарова А.О.-учитель начальных </w:t>
      </w:r>
      <w:proofErr w:type="gramStart"/>
      <w:r w:rsidR="00455798" w:rsidRPr="00EF519C">
        <w:rPr>
          <w:rStyle w:val="FontStyle16"/>
          <w:b w:val="0"/>
          <w:i w:val="0"/>
          <w:sz w:val="24"/>
          <w:szCs w:val="24"/>
        </w:rPr>
        <w:t>классов.</w:t>
      </w:r>
      <w:r w:rsidRPr="00EF519C">
        <w:rPr>
          <w:rStyle w:val="FontStyle16"/>
          <w:b w:val="0"/>
          <w:i w:val="0"/>
          <w:sz w:val="24"/>
          <w:szCs w:val="24"/>
        </w:rPr>
        <w:t>.</w:t>
      </w:r>
      <w:proofErr w:type="gramEnd"/>
    </w:p>
    <w:p w:rsidR="005E361D" w:rsidRPr="00EF519C" w:rsidRDefault="005E361D" w:rsidP="00F05E96">
      <w:pPr>
        <w:pStyle w:val="Style6"/>
        <w:widowControl/>
        <w:tabs>
          <w:tab w:val="left" w:pos="677"/>
        </w:tabs>
        <w:spacing w:line="276" w:lineRule="auto"/>
        <w:ind w:left="1134" w:hanging="1134"/>
        <w:jc w:val="both"/>
        <w:rPr>
          <w:rStyle w:val="FontStyle16"/>
          <w:b w:val="0"/>
          <w:i w:val="0"/>
          <w:sz w:val="24"/>
          <w:szCs w:val="24"/>
        </w:rPr>
      </w:pPr>
    </w:p>
    <w:p w:rsidR="00A0070C" w:rsidRPr="00EF519C" w:rsidRDefault="00A0070C" w:rsidP="00B40C4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изложенного</w:t>
      </w:r>
    </w:p>
    <w:p w:rsidR="00A0070C" w:rsidRPr="00EF519C" w:rsidRDefault="00A0070C" w:rsidP="00B40C40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ываю:</w:t>
      </w:r>
    </w:p>
    <w:p w:rsidR="00A0070C" w:rsidRPr="00EF519C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Утвердить решение жюри Конкурса.</w:t>
      </w:r>
    </w:p>
    <w:p w:rsidR="00A0070C" w:rsidRPr="00EF519C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 </w:t>
      </w:r>
      <w:r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положительную работу руководителей следующих образовательных организаций, о</w:t>
      </w:r>
      <w:r w:rsidR="00900798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ших участие учащихся в конкурсе</w:t>
      </w:r>
      <w:r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КОУ «Сергокалинская СОШ №2» (</w:t>
      </w:r>
      <w:r w:rsidR="005F3D26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дурагимова</w:t>
      </w:r>
      <w:r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3D26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r w:rsidR="005F3D26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</w:t>
      </w:r>
      <w:r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, МКОУ «Миглакасимахинская СОШ» (Мирзамагомедов М.М.), </w:t>
      </w:r>
      <w:r w:rsidR="00770783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36748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>МКОУ «Нижнемахаргинская СОШ» (</w:t>
      </w:r>
      <w:r w:rsidR="006C2E25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>Абдуллаев У.М.</w:t>
      </w:r>
      <w:r w:rsidR="00136748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>)</w:t>
      </w:r>
      <w:r w:rsidR="006C2E25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>,</w:t>
      </w:r>
      <w:r w:rsidR="00136748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МКОУ «Ванашимахинская СОШ» (</w:t>
      </w:r>
      <w:r w:rsidR="00083961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Аликадиев </w:t>
      </w:r>
      <w:r w:rsidR="006C2E25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>А.</w:t>
      </w:r>
      <w:r w:rsidR="00083961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>М.</w:t>
      </w:r>
      <w:r w:rsidR="00136748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>),</w:t>
      </w:r>
      <w:r w:rsidR="006C2E25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 xml:space="preserve"> </w:t>
      </w:r>
      <w:r w:rsidR="00136748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>МКОУ «Аялизимахинская СОШ» (</w:t>
      </w:r>
      <w:r w:rsidR="006C2E25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>Зугумова К.М.</w:t>
      </w:r>
      <w:r w:rsidR="00136748" w:rsidRPr="00EF519C">
        <w:rPr>
          <w:rStyle w:val="FontStyle16"/>
          <w:b w:val="0"/>
          <w:i w:val="0"/>
          <w:color w:val="000000" w:themeColor="text1"/>
          <w:sz w:val="24"/>
          <w:szCs w:val="24"/>
        </w:rPr>
        <w:t>),</w:t>
      </w:r>
      <w:r w:rsidR="006C2E25" w:rsidRPr="00EF519C">
        <w:rPr>
          <w:rStyle w:val="FontStyle16"/>
          <w:color w:val="000000" w:themeColor="text1"/>
          <w:sz w:val="24"/>
          <w:szCs w:val="24"/>
        </w:rPr>
        <w:t xml:space="preserve"> </w:t>
      </w:r>
      <w:r w:rsidR="00083961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Гасанова Р.М.), МКОУ «Аймаумахинская СОШ» (Гамидова Г.Г.), МКОУ «Мургукская СОШ» (Шахнавазова З.Ш.), МКОУ «Нижнемулебкинская СОШ» (Муртузалиев М.К.), </w:t>
      </w:r>
      <w:r w:rsidR="006C2E25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Мюрегинская СОШ» (А</w:t>
      </w:r>
      <w:r w:rsidR="00083961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сланалиев</w:t>
      </w:r>
      <w:r w:rsidR="006C2E25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03A6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6C2E25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83961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</w:t>
      </w:r>
      <w:r w:rsidR="006C2E25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="00FA03A6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Балтамахинская СОШ» (Омаров Р.А.)</w:t>
      </w:r>
      <w:r w:rsidR="004B53FB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04E1D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«Канасирагинская СОШ» (Джамбалаев М.Р.),</w:t>
      </w:r>
      <w:r w:rsidR="00FA03A6" w:rsidRP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0070C" w:rsidRPr="00372782" w:rsidRDefault="006C2E25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бразовательных организаций района: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ыявлять способных и одаренных учащихся;</w:t>
      </w:r>
    </w:p>
    <w:p w:rsidR="00A0070C" w:rsidRPr="00372782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влекать учащихся в научный поиск,</w:t>
      </w:r>
      <w:r w:rsidRPr="00372782">
        <w:rPr>
          <w:rFonts w:ascii="Times New Roman" w:hAnsi="Times New Roman" w:cs="Times New Roman"/>
          <w:sz w:val="24"/>
          <w:szCs w:val="24"/>
        </w:rPr>
        <w:t xml:space="preserve"> 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их к исследовательской деятельности в науке.</w:t>
      </w:r>
    </w:p>
    <w:p w:rsidR="00A40959" w:rsidRPr="00B42A2C" w:rsidRDefault="00A0070C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казать на низкую исполнительную дисциплину руководителей общеобразовательных организаций</w:t>
      </w:r>
      <w:r w:rsid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1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инявших участие в конкурсе</w:t>
      </w:r>
      <w:r w:rsidR="004B53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0070C" w:rsidRPr="00372782" w:rsidRDefault="00D43FAA" w:rsidP="00B40C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данного приказа возложить </w:t>
      </w:r>
      <w:proofErr w:type="gramStart"/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аева</w:t>
      </w:r>
      <w:proofErr w:type="gramEnd"/>
      <w:r w:rsidR="00A0070C" w:rsidRPr="00372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</w:p>
    <w:p w:rsidR="008E2568" w:rsidRPr="00372782" w:rsidRDefault="008E2568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FAA" w:rsidRPr="00EF519C" w:rsidRDefault="00EF519C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о.н</w:t>
      </w:r>
      <w:r w:rsidR="00606B22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="00606B22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B22" w:rsidRPr="00EF519C" w:rsidRDefault="00606B22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образования»:      </w:t>
      </w:r>
      <w:r w:rsidR="00D43FAA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                  </w:t>
      </w:r>
      <w:proofErr w:type="spellStart"/>
      <w:r w:rsidR="00EF519C" w:rsidRPr="00EF519C">
        <w:rPr>
          <w:rFonts w:ascii="Times New Roman" w:eastAsia="Times New Roman" w:hAnsi="Times New Roman" w:cs="Times New Roman"/>
          <w:sz w:val="24"/>
          <w:szCs w:val="24"/>
          <w:lang w:eastAsia="ru-RU"/>
        </w:rPr>
        <w:t>М.Мусаев</w:t>
      </w:r>
      <w:proofErr w:type="spellEnd"/>
    </w:p>
    <w:p w:rsidR="00AF162D" w:rsidRPr="00EF519C" w:rsidRDefault="00AF162D" w:rsidP="00B40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C8" w:rsidRPr="00372782" w:rsidRDefault="00927CC8" w:rsidP="00AF162D">
      <w:pPr>
        <w:shd w:val="clear" w:color="auto" w:fill="FFFFFF"/>
        <w:spacing w:after="0" w:line="240" w:lineRule="auto"/>
      </w:pPr>
    </w:p>
    <w:sectPr w:rsidR="00927CC8" w:rsidRPr="0037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2B9"/>
    <w:multiLevelType w:val="hybridMultilevel"/>
    <w:tmpl w:val="7F0A0FA2"/>
    <w:lvl w:ilvl="0" w:tplc="611E11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FAF6AB2"/>
    <w:multiLevelType w:val="hybridMultilevel"/>
    <w:tmpl w:val="3F889A62"/>
    <w:lvl w:ilvl="0" w:tplc="B16AC5F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E87427E"/>
    <w:multiLevelType w:val="hybridMultilevel"/>
    <w:tmpl w:val="566494B2"/>
    <w:lvl w:ilvl="0" w:tplc="AC6AF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05"/>
    <w:rsid w:val="000013C4"/>
    <w:rsid w:val="00012D02"/>
    <w:rsid w:val="000838A2"/>
    <w:rsid w:val="00083961"/>
    <w:rsid w:val="00093A79"/>
    <w:rsid w:val="00095AA5"/>
    <w:rsid w:val="000D451C"/>
    <w:rsid w:val="000D6CDF"/>
    <w:rsid w:val="0010133E"/>
    <w:rsid w:val="00114A79"/>
    <w:rsid w:val="001233B9"/>
    <w:rsid w:val="0012601D"/>
    <w:rsid w:val="00136748"/>
    <w:rsid w:val="00176411"/>
    <w:rsid w:val="001F73E7"/>
    <w:rsid w:val="00202B85"/>
    <w:rsid w:val="002140D6"/>
    <w:rsid w:val="00225424"/>
    <w:rsid w:val="00257863"/>
    <w:rsid w:val="002704A5"/>
    <w:rsid w:val="00275AC9"/>
    <w:rsid w:val="002922AC"/>
    <w:rsid w:val="00296A88"/>
    <w:rsid w:val="002A167E"/>
    <w:rsid w:val="002B390B"/>
    <w:rsid w:val="002B78E2"/>
    <w:rsid w:val="002C3038"/>
    <w:rsid w:val="002D1F97"/>
    <w:rsid w:val="002F1B43"/>
    <w:rsid w:val="002F2C27"/>
    <w:rsid w:val="002F6C33"/>
    <w:rsid w:val="00351F00"/>
    <w:rsid w:val="00372782"/>
    <w:rsid w:val="00387B2D"/>
    <w:rsid w:val="003A3751"/>
    <w:rsid w:val="003B7BF3"/>
    <w:rsid w:val="003C1AC0"/>
    <w:rsid w:val="003E467A"/>
    <w:rsid w:val="00411516"/>
    <w:rsid w:val="00416408"/>
    <w:rsid w:val="00423F22"/>
    <w:rsid w:val="00427BE7"/>
    <w:rsid w:val="00452620"/>
    <w:rsid w:val="00452A11"/>
    <w:rsid w:val="004532B3"/>
    <w:rsid w:val="00455255"/>
    <w:rsid w:val="00455798"/>
    <w:rsid w:val="00476E82"/>
    <w:rsid w:val="004A239D"/>
    <w:rsid w:val="004A6B0C"/>
    <w:rsid w:val="004A7776"/>
    <w:rsid w:val="004B53FB"/>
    <w:rsid w:val="004B78A1"/>
    <w:rsid w:val="004E2C4A"/>
    <w:rsid w:val="00522562"/>
    <w:rsid w:val="00523E49"/>
    <w:rsid w:val="00536D6F"/>
    <w:rsid w:val="00545FE4"/>
    <w:rsid w:val="00553197"/>
    <w:rsid w:val="00571059"/>
    <w:rsid w:val="00572457"/>
    <w:rsid w:val="00575D36"/>
    <w:rsid w:val="00584E08"/>
    <w:rsid w:val="005E361D"/>
    <w:rsid w:val="005E6492"/>
    <w:rsid w:val="005F35E4"/>
    <w:rsid w:val="005F3D26"/>
    <w:rsid w:val="00606B22"/>
    <w:rsid w:val="00621524"/>
    <w:rsid w:val="006375C2"/>
    <w:rsid w:val="00654C43"/>
    <w:rsid w:val="006B14DD"/>
    <w:rsid w:val="006C2E25"/>
    <w:rsid w:val="006D210D"/>
    <w:rsid w:val="007413D7"/>
    <w:rsid w:val="00761EC9"/>
    <w:rsid w:val="00770783"/>
    <w:rsid w:val="00775281"/>
    <w:rsid w:val="0077689A"/>
    <w:rsid w:val="00785E85"/>
    <w:rsid w:val="00790CEC"/>
    <w:rsid w:val="0079543D"/>
    <w:rsid w:val="007A1AA1"/>
    <w:rsid w:val="007A1C61"/>
    <w:rsid w:val="007B2829"/>
    <w:rsid w:val="00804E1D"/>
    <w:rsid w:val="0082433E"/>
    <w:rsid w:val="008331D6"/>
    <w:rsid w:val="008409B5"/>
    <w:rsid w:val="00847661"/>
    <w:rsid w:val="00850B75"/>
    <w:rsid w:val="00876600"/>
    <w:rsid w:val="0087791C"/>
    <w:rsid w:val="00890A30"/>
    <w:rsid w:val="008B1EB5"/>
    <w:rsid w:val="008D0542"/>
    <w:rsid w:val="008E2568"/>
    <w:rsid w:val="008E5FED"/>
    <w:rsid w:val="008E714F"/>
    <w:rsid w:val="00900798"/>
    <w:rsid w:val="00903B1D"/>
    <w:rsid w:val="009116A6"/>
    <w:rsid w:val="00927CC8"/>
    <w:rsid w:val="00937F49"/>
    <w:rsid w:val="00975B2A"/>
    <w:rsid w:val="00981D57"/>
    <w:rsid w:val="009A64A5"/>
    <w:rsid w:val="009B7328"/>
    <w:rsid w:val="009C1F88"/>
    <w:rsid w:val="009D5E6A"/>
    <w:rsid w:val="009F78F4"/>
    <w:rsid w:val="00A0070C"/>
    <w:rsid w:val="00A14B90"/>
    <w:rsid w:val="00A208CE"/>
    <w:rsid w:val="00A40959"/>
    <w:rsid w:val="00A47BAC"/>
    <w:rsid w:val="00A5622F"/>
    <w:rsid w:val="00A73C05"/>
    <w:rsid w:val="00A97DE5"/>
    <w:rsid w:val="00AA37B2"/>
    <w:rsid w:val="00AD3699"/>
    <w:rsid w:val="00AF162D"/>
    <w:rsid w:val="00B1343F"/>
    <w:rsid w:val="00B35CE2"/>
    <w:rsid w:val="00B36434"/>
    <w:rsid w:val="00B40C40"/>
    <w:rsid w:val="00B42A2C"/>
    <w:rsid w:val="00B60801"/>
    <w:rsid w:val="00B72491"/>
    <w:rsid w:val="00B765A8"/>
    <w:rsid w:val="00BA4CC4"/>
    <w:rsid w:val="00BC7C22"/>
    <w:rsid w:val="00BF499A"/>
    <w:rsid w:val="00BF5FF7"/>
    <w:rsid w:val="00C02ED4"/>
    <w:rsid w:val="00C03F10"/>
    <w:rsid w:val="00C55206"/>
    <w:rsid w:val="00C81A25"/>
    <w:rsid w:val="00C935B0"/>
    <w:rsid w:val="00CA1011"/>
    <w:rsid w:val="00CA368F"/>
    <w:rsid w:val="00CB10A3"/>
    <w:rsid w:val="00CB7A05"/>
    <w:rsid w:val="00CD0DAA"/>
    <w:rsid w:val="00D0300E"/>
    <w:rsid w:val="00D43FAA"/>
    <w:rsid w:val="00D539C8"/>
    <w:rsid w:val="00D6457A"/>
    <w:rsid w:val="00D724EF"/>
    <w:rsid w:val="00D7321B"/>
    <w:rsid w:val="00D9140C"/>
    <w:rsid w:val="00DB316A"/>
    <w:rsid w:val="00DB4216"/>
    <w:rsid w:val="00DF7E0E"/>
    <w:rsid w:val="00E00C8F"/>
    <w:rsid w:val="00E26C52"/>
    <w:rsid w:val="00E40FB6"/>
    <w:rsid w:val="00E414EF"/>
    <w:rsid w:val="00E43C3D"/>
    <w:rsid w:val="00E507A1"/>
    <w:rsid w:val="00E510A4"/>
    <w:rsid w:val="00E52E86"/>
    <w:rsid w:val="00E97FC9"/>
    <w:rsid w:val="00EA004B"/>
    <w:rsid w:val="00EC0E04"/>
    <w:rsid w:val="00EC5F4C"/>
    <w:rsid w:val="00ED7A25"/>
    <w:rsid w:val="00EE2FBC"/>
    <w:rsid w:val="00EF519C"/>
    <w:rsid w:val="00F05E96"/>
    <w:rsid w:val="00F34E07"/>
    <w:rsid w:val="00F930F7"/>
    <w:rsid w:val="00F94388"/>
    <w:rsid w:val="00FA03A6"/>
    <w:rsid w:val="00FC080B"/>
    <w:rsid w:val="00FC4E6B"/>
    <w:rsid w:val="00FC6E8B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8F4"/>
  <w15:docId w15:val="{5C6BD69C-5D1D-4FAD-A23E-28855179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B22"/>
  </w:style>
  <w:style w:type="paragraph" w:styleId="2">
    <w:name w:val="heading 2"/>
    <w:basedOn w:val="a"/>
    <w:link w:val="20"/>
    <w:uiPriority w:val="9"/>
    <w:qFormat/>
    <w:rsid w:val="00536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6D6F"/>
  </w:style>
  <w:style w:type="character" w:styleId="a4">
    <w:name w:val="Hyperlink"/>
    <w:basedOn w:val="a0"/>
    <w:uiPriority w:val="99"/>
    <w:semiHidden/>
    <w:unhideWhenUsed/>
    <w:rsid w:val="00536D6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64A5"/>
    <w:pPr>
      <w:ind w:left="720"/>
      <w:contextualSpacing/>
    </w:pPr>
  </w:style>
  <w:style w:type="paragraph" w:customStyle="1" w:styleId="Style9">
    <w:name w:val="Style9"/>
    <w:basedOn w:val="a"/>
    <w:uiPriority w:val="99"/>
    <w:rsid w:val="00C03F1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03F1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BF5FF7"/>
    <w:pPr>
      <w:widowControl w:val="0"/>
      <w:autoSpaceDE w:val="0"/>
      <w:autoSpaceDN w:val="0"/>
      <w:adjustRightInd w:val="0"/>
      <w:spacing w:after="0" w:line="331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F5FF7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FED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8"/>
    <w:uiPriority w:val="99"/>
    <w:locked/>
    <w:rsid w:val="003B7B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1"/>
    <w:uiPriority w:val="99"/>
    <w:rsid w:val="003B7BF3"/>
    <w:pPr>
      <w:widowControl w:val="0"/>
      <w:shd w:val="clear" w:color="auto" w:fill="FFFFFF"/>
      <w:spacing w:before="360" w:after="0" w:line="324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uiPriority w:val="99"/>
    <w:semiHidden/>
    <w:rsid w:val="003B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D7E5-B82E-4A0A-95F0-E69E6570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</dc:creator>
  <cp:lastModifiedBy>user</cp:lastModifiedBy>
  <cp:revision>42</cp:revision>
  <cp:lastPrinted>2021-10-15T11:58:00Z</cp:lastPrinted>
  <dcterms:created xsi:type="dcterms:W3CDTF">2018-10-24T16:24:00Z</dcterms:created>
  <dcterms:modified xsi:type="dcterms:W3CDTF">2021-12-23T11:06:00Z</dcterms:modified>
</cp:coreProperties>
</file>